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英语阅读理解模板100篇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英语阅读理解模板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75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考研英语阅读理解模板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